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0BD03ACA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781128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="006F2346">
        <w:rPr>
          <w:rFonts w:ascii="Times New Roman" w:eastAsia="Times New Roman" w:hAnsi="Times New Roman" w:cs="Times New Roman"/>
          <w:b/>
          <w:sz w:val="32"/>
          <w:szCs w:val="32"/>
        </w:rPr>
        <w:t>.1</w:t>
      </w:r>
    </w:p>
    <w:p w14:paraId="47B378F3" w14:textId="7F7AFB65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77AEE" w:rsidRPr="00E77AEE">
        <w:rPr>
          <w:rFonts w:ascii="Times New Roman" w:eastAsia="Times New Roman" w:hAnsi="Times New Roman" w:cs="Times New Roman"/>
          <w:b/>
          <w:sz w:val="28"/>
          <w:szCs w:val="28"/>
        </w:rPr>
        <w:t>Теория вероятностей и математическая статист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5A35AFF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bookmarkStart w:id="0" w:name="_Hlk165974294"/>
      <w:bookmarkStart w:id="1" w:name="OLE_LINK1"/>
      <w:r w:rsidR="00781128" w:rsidRPr="00781128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вероятностей</w:t>
      </w:r>
      <w:bookmarkEnd w:id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ИТИВ-2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484BB689" w:rsidR="00E00C75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Вахромеева Е.Н.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16BF322C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271D3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1CD6ED71" w14:textId="7C5FD560" w:rsid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89AF1A" w14:textId="540F2939" w:rsid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AD530F" w14:textId="0F0DDDCB" w:rsidR="00E77AEE" w:rsidRP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77AEE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Задание:</w:t>
      </w:r>
    </w:p>
    <w:p w14:paraId="09734EC5" w14:textId="77777777" w:rsidR="00781128" w:rsidRPr="00781128" w:rsidRDefault="00781128" w:rsidP="00781128">
      <w:pPr>
        <w:spacing w:after="0" w:line="360" w:lineRule="auto"/>
        <w:rPr>
          <w:sz w:val="28"/>
          <w:szCs w:val="28"/>
        </w:rPr>
      </w:pPr>
      <w:r w:rsidRPr="00781128">
        <w:rPr>
          <w:sz w:val="28"/>
          <w:szCs w:val="28"/>
        </w:rPr>
        <w:t xml:space="preserve">Для каждой задачи создать графики распределения случайной величины. </w:t>
      </w:r>
    </w:p>
    <w:p w14:paraId="7AD157FC" w14:textId="348D521B" w:rsidR="00781128" w:rsidRPr="00781128" w:rsidRDefault="00781128" w:rsidP="00781128">
      <w:pPr>
        <w:spacing w:after="0" w:line="360" w:lineRule="auto"/>
        <w:rPr>
          <w:sz w:val="28"/>
          <w:szCs w:val="28"/>
        </w:rPr>
      </w:pPr>
      <w:r w:rsidRPr="00781128">
        <w:rPr>
          <w:sz w:val="28"/>
          <w:szCs w:val="28"/>
        </w:rPr>
        <w:t xml:space="preserve">Задачи решаются в </w:t>
      </w:r>
      <w:proofErr w:type="spellStart"/>
      <w:r w:rsidRPr="00781128">
        <w:rPr>
          <w:sz w:val="28"/>
          <w:szCs w:val="28"/>
        </w:rPr>
        <w:t>Matlab</w:t>
      </w:r>
      <w:proofErr w:type="spellEnd"/>
      <w:r w:rsidRPr="00781128">
        <w:rPr>
          <w:sz w:val="28"/>
          <w:szCs w:val="28"/>
        </w:rPr>
        <w:t xml:space="preserve"> (можно выбрать другой </w:t>
      </w:r>
      <w:proofErr w:type="gramStart"/>
      <w:r w:rsidRPr="00781128">
        <w:rPr>
          <w:sz w:val="28"/>
          <w:szCs w:val="28"/>
        </w:rPr>
        <w:t>ЯП)  +</w:t>
      </w:r>
      <w:proofErr w:type="gramEnd"/>
      <w:r w:rsidRPr="00781128">
        <w:rPr>
          <w:sz w:val="28"/>
          <w:szCs w:val="28"/>
        </w:rPr>
        <w:t xml:space="preserve"> в ручную</w:t>
      </w:r>
    </w:p>
    <w:p w14:paraId="6A7259EE" w14:textId="5CD36317" w:rsidR="00781128" w:rsidRPr="00781128" w:rsidRDefault="00781128" w:rsidP="00781128">
      <w:pPr>
        <w:spacing w:after="0" w:line="360" w:lineRule="auto"/>
        <w:rPr>
          <w:b/>
          <w:bCs/>
          <w:sz w:val="28"/>
          <w:szCs w:val="28"/>
        </w:rPr>
      </w:pPr>
      <w:r w:rsidRPr="00781128">
        <w:rPr>
          <w:b/>
          <w:bCs/>
          <w:sz w:val="28"/>
          <w:szCs w:val="28"/>
        </w:rPr>
        <w:t>Отчет (для каждой задачи):</w:t>
      </w:r>
    </w:p>
    <w:p w14:paraId="3FF0DCAC" w14:textId="10701A16" w:rsidR="00781128" w:rsidRPr="00781128" w:rsidRDefault="00781128" w:rsidP="00781128">
      <w:pPr>
        <w:pStyle w:val="a8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781128">
        <w:rPr>
          <w:sz w:val="28"/>
          <w:szCs w:val="28"/>
        </w:rPr>
        <w:t>Индивидуальное задание</w:t>
      </w:r>
    </w:p>
    <w:p w14:paraId="164E8AD4" w14:textId="5F8AB97A" w:rsidR="00781128" w:rsidRPr="00781128" w:rsidRDefault="00781128" w:rsidP="00781128">
      <w:pPr>
        <w:pStyle w:val="a8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781128">
        <w:rPr>
          <w:sz w:val="28"/>
          <w:szCs w:val="28"/>
        </w:rPr>
        <w:t xml:space="preserve">Результат, рассчитанный </w:t>
      </w:r>
      <w:proofErr w:type="gramStart"/>
      <w:r w:rsidRPr="00781128">
        <w:rPr>
          <w:sz w:val="28"/>
          <w:szCs w:val="28"/>
        </w:rPr>
        <w:t>в ручную</w:t>
      </w:r>
      <w:proofErr w:type="gramEnd"/>
      <w:r w:rsidRPr="00781128">
        <w:rPr>
          <w:sz w:val="28"/>
          <w:szCs w:val="28"/>
        </w:rPr>
        <w:t xml:space="preserve"> </w:t>
      </w:r>
    </w:p>
    <w:p w14:paraId="5E30A069" w14:textId="4B686A21" w:rsidR="00781128" w:rsidRPr="00781128" w:rsidRDefault="00781128" w:rsidP="00781128">
      <w:pPr>
        <w:pStyle w:val="a8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781128">
        <w:rPr>
          <w:sz w:val="28"/>
          <w:szCs w:val="28"/>
        </w:rPr>
        <w:t xml:space="preserve">Результат, рассчитанный в </w:t>
      </w:r>
      <w:proofErr w:type="spellStart"/>
      <w:r w:rsidRPr="00781128">
        <w:rPr>
          <w:sz w:val="28"/>
          <w:szCs w:val="28"/>
        </w:rPr>
        <w:t>matlab</w:t>
      </w:r>
      <w:proofErr w:type="spellEnd"/>
    </w:p>
    <w:p w14:paraId="0A86BB3B" w14:textId="76C0C192" w:rsidR="00781128" w:rsidRPr="00781128" w:rsidRDefault="00781128" w:rsidP="00781128">
      <w:pPr>
        <w:pStyle w:val="a8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781128">
        <w:rPr>
          <w:sz w:val="28"/>
          <w:szCs w:val="28"/>
        </w:rPr>
        <w:t>Графики</w:t>
      </w:r>
    </w:p>
    <w:p w14:paraId="2CB12F6F" w14:textId="54478788" w:rsidR="009C766B" w:rsidRPr="00781128" w:rsidRDefault="00781128" w:rsidP="00E3739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128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е задание:</w:t>
      </w:r>
    </w:p>
    <w:p w14:paraId="3949DDA5" w14:textId="77777777" w:rsidR="00781128" w:rsidRPr="00781128" w:rsidRDefault="00781128" w:rsidP="007811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781128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16. </w:t>
      </w:r>
      <w:bookmarkStart w:id="2" w:name="OLE_LINK2"/>
      <w:r w:rsidRPr="00781128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СВ Х распределена по биномиальному закону </w:t>
      </w:r>
      <w:proofErr w:type="spellStart"/>
      <w:r w:rsidRPr="00781128">
        <w:rPr>
          <w:rFonts w:ascii="Times New Roman" w:eastAsia="Times New Roman" w:hAnsi="Times New Roman" w:cs="Times New Roman"/>
          <w:sz w:val="28"/>
          <w:szCs w:val="28"/>
          <w:lang w:val="ru"/>
        </w:rPr>
        <w:t>Bi</w:t>
      </w:r>
      <w:proofErr w:type="spellEnd"/>
      <w:r w:rsidRPr="00781128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(n=7; p=0.2). Найти</w:t>
      </w:r>
    </w:p>
    <w:p w14:paraId="6B641043" w14:textId="77777777" w:rsidR="006F2346" w:rsidRDefault="00781128" w:rsidP="007811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781128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вероятность события 1 </w:t>
      </w:r>
      <w:proofErr w:type="gramStart"/>
      <w:r w:rsidRPr="00781128">
        <w:rPr>
          <w:rFonts w:ascii="Times New Roman" w:eastAsia="Times New Roman" w:hAnsi="Times New Roman" w:cs="Times New Roman"/>
          <w:sz w:val="28"/>
          <w:szCs w:val="28"/>
          <w:lang w:val="ru"/>
        </w:rPr>
        <w:t>&lt; Х</w:t>
      </w:r>
      <w:proofErr w:type="gramEnd"/>
      <w:r w:rsidRPr="00781128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&lt; 4 и 0 &lt;Х &lt; 8</w:t>
      </w:r>
    </w:p>
    <w:p w14:paraId="16410D73" w14:textId="03908DF9" w:rsidR="00140423" w:rsidRPr="00140423" w:rsidRDefault="00140423" w:rsidP="0078112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"/>
        </w:rPr>
      </w:pPr>
      <w:r w:rsidRPr="00140423">
        <w:rPr>
          <w:rFonts w:ascii="Times New Roman" w:eastAsia="Times New Roman" w:hAnsi="Times New Roman" w:cs="Times New Roman"/>
          <w:b/>
          <w:bCs/>
          <w:sz w:val="28"/>
          <w:szCs w:val="28"/>
          <w:lang w:val="ru"/>
        </w:rPr>
        <w:t>Ручной расчёт вероятности:</w:t>
      </w:r>
    </w:p>
    <w:p w14:paraId="2B315D88" w14:textId="014D1E12" w:rsidR="00140423" w:rsidRDefault="00140423" w:rsidP="007811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ачала найдём вероятность </w:t>
      </w:r>
      <w:r w:rsidRPr="0014042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gramStart"/>
      <w:r w:rsidRPr="00140423">
        <w:rPr>
          <w:rFonts w:ascii="Times New Roman" w:eastAsia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proofErr w:type="gramEnd"/>
      <w:r w:rsidRPr="00140423">
        <w:rPr>
          <w:rFonts w:ascii="Times New Roman" w:eastAsia="Times New Roman" w:hAnsi="Times New Roman" w:cs="Times New Roman"/>
          <w:sz w:val="28"/>
          <w:szCs w:val="28"/>
        </w:rPr>
        <w:t xml:space="preserve"> &lt; 4:</w:t>
      </w:r>
    </w:p>
    <w:p w14:paraId="0D2901E6" w14:textId="1BCB751E" w:rsidR="00140423" w:rsidRDefault="00DF6E10" w:rsidP="007811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6E1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758C38E" wp14:editId="145001A5">
            <wp:extent cx="2384982" cy="2117575"/>
            <wp:effectExtent l="0" t="0" r="3175" b="3810"/>
            <wp:docPr id="878016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161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9892" cy="21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1E7C" w14:textId="0557A83C" w:rsidR="00DF6E10" w:rsidRPr="00DF6E10" w:rsidRDefault="00DF6E10" w:rsidP="007811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 сложим вероятности для нахождения конечной вероятности</w:t>
      </w:r>
      <w:r w:rsidRPr="00DF6E1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8FE154" w14:textId="34604536" w:rsidR="00DF6E10" w:rsidRDefault="00DF6E10" w:rsidP="007811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DF6E1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 &lt; X &lt; 4</w:t>
      </w:r>
      <w:r w:rsidRPr="00DF6E1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.114 + 0.273 = </w:t>
      </w:r>
      <w:r w:rsidRPr="00DF6E10">
        <w:rPr>
          <w:rFonts w:ascii="Times New Roman" w:eastAsia="Times New Roman" w:hAnsi="Times New Roman" w:cs="Times New Roman"/>
          <w:sz w:val="28"/>
          <w:szCs w:val="28"/>
          <w:lang w:val="en-US"/>
        </w:rPr>
        <w:t>0.387</w:t>
      </w:r>
    </w:p>
    <w:p w14:paraId="38C26E4D" w14:textId="73146784" w:rsidR="00DF6E10" w:rsidRDefault="00DF6E10" w:rsidP="007811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чита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торую вероятность:</w:t>
      </w:r>
    </w:p>
    <w:p w14:paraId="5B214E8C" w14:textId="4FE3B62B" w:rsidR="00DF6E10" w:rsidRDefault="00DF6E10" w:rsidP="00DF6E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6E10">
        <w:rPr>
          <w:rFonts w:ascii="Times New Roman" w:eastAsia="Times New Roman" w:hAnsi="Times New Roman" w:cs="Times New Roman"/>
          <w:sz w:val="28"/>
          <w:szCs w:val="28"/>
        </w:rPr>
        <w:t>P(0&lt;X&lt;</w:t>
      </w:r>
      <w:proofErr w:type="gramStart"/>
      <w:r w:rsidRPr="00DF6E10">
        <w:rPr>
          <w:rFonts w:ascii="Times New Roman" w:eastAsia="Times New Roman" w:hAnsi="Times New Roman" w:cs="Times New Roman"/>
          <w:sz w:val="28"/>
          <w:szCs w:val="28"/>
        </w:rPr>
        <w:t>8)=</w:t>
      </w:r>
      <w:proofErr w:type="gramEnd"/>
      <w:r w:rsidRPr="00DF6E10">
        <w:rPr>
          <w:rFonts w:ascii="Times New Roman" w:eastAsia="Times New Roman" w:hAnsi="Times New Roman" w:cs="Times New Roman"/>
          <w:sz w:val="28"/>
          <w:szCs w:val="28"/>
        </w:rPr>
        <w:t>1−P(X=0)</w:t>
      </w:r>
    </w:p>
    <w:p w14:paraId="03FD623A" w14:textId="4277825C" w:rsidR="00DF6E10" w:rsidRDefault="00DF6E10" w:rsidP="00DF6E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роятно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 = 1 </w:t>
      </w:r>
      <w:r>
        <w:rPr>
          <w:rFonts w:ascii="Times New Roman" w:eastAsia="Times New Roman" w:hAnsi="Times New Roman" w:cs="Times New Roman"/>
          <w:sz w:val="28"/>
          <w:szCs w:val="28"/>
        </w:rPr>
        <w:t>равна:</w:t>
      </w:r>
    </w:p>
    <w:p w14:paraId="5251D32A" w14:textId="1FCD7F1D" w:rsidR="00DF6E10" w:rsidRDefault="00DF6E10" w:rsidP="00DF6E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6E1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9923695" wp14:editId="2B795EA2">
            <wp:extent cx="2243580" cy="745325"/>
            <wp:effectExtent l="0" t="0" r="4445" b="4445"/>
            <wp:docPr id="1212207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70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8686" cy="76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2529" w14:textId="0113182C" w:rsidR="00DF6E10" w:rsidRDefault="00DF6E10" w:rsidP="00DF6E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ая вероятность: </w:t>
      </w:r>
      <w:bookmarkStart w:id="3" w:name="OLE_LINK3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 &lt; X &lt; 8)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1 – 0.209 = </w:t>
      </w:r>
      <w:r w:rsidRPr="00DF6E10">
        <w:rPr>
          <w:rFonts w:ascii="Times New Roman" w:eastAsia="Times New Roman" w:hAnsi="Times New Roman" w:cs="Times New Roman"/>
          <w:sz w:val="28"/>
          <w:szCs w:val="28"/>
          <w:lang w:val="en-US"/>
        </w:rPr>
        <w:t>0.791</w:t>
      </w:r>
    </w:p>
    <w:p w14:paraId="3B02D561" w14:textId="77777777" w:rsidR="00DF6E10" w:rsidRDefault="00DF6E10" w:rsidP="00DF6E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тоговая вероятность будет равна: </w:t>
      </w:r>
    </w:p>
    <w:p w14:paraId="24779462" w14:textId="4E34A518" w:rsidR="00DF6E10" w:rsidRPr="00DF6E10" w:rsidRDefault="00DF6E10" w:rsidP="00DF6E1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DF6E1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DF6E10">
        <w:rPr>
          <w:rFonts w:ascii="Times New Roman" w:eastAsia="Times New Roman" w:hAnsi="Times New Roman" w:cs="Times New Roman"/>
          <w:sz w:val="28"/>
          <w:szCs w:val="28"/>
        </w:rPr>
        <w:t xml:space="preserve">0 &lt;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DF6E10">
        <w:rPr>
          <w:rFonts w:ascii="Times New Roman" w:eastAsia="Times New Roman" w:hAnsi="Times New Roman" w:cs="Times New Roman"/>
          <w:sz w:val="28"/>
          <w:szCs w:val="28"/>
        </w:rPr>
        <w:t xml:space="preserve"> &lt; 8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DF6E1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F6E10">
        <w:rPr>
          <w:rFonts w:ascii="Times New Roman" w:eastAsia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DF6E10">
        <w:rPr>
          <w:rFonts w:ascii="Times New Roman" w:eastAsia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6E1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0.791 * 0.387 = </w:t>
      </w:r>
      <w:r w:rsidRPr="00DF6E10">
        <w:rPr>
          <w:rFonts w:ascii="Times New Roman" w:eastAsia="Times New Roman" w:hAnsi="Times New Roman" w:cs="Times New Roman"/>
          <w:sz w:val="28"/>
          <w:szCs w:val="28"/>
        </w:rPr>
        <w:t>0.306417</w:t>
      </w:r>
    </w:p>
    <w:bookmarkEnd w:id="2"/>
    <w:p w14:paraId="3AD401BA" w14:textId="2475E855" w:rsidR="006F2346" w:rsidRPr="00140423" w:rsidRDefault="006F2346" w:rsidP="007811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, </w:t>
      </w:r>
      <w:proofErr w:type="spellStart"/>
      <w:r w:rsidRPr="006F2346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итанный</w:t>
      </w:r>
      <w:proofErr w:type="spellEnd"/>
      <w:r w:rsidRPr="006F23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ой (</w:t>
      </w:r>
      <w:r w:rsidRPr="006F234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6F2346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14042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D998C78" w14:textId="545EB8A3" w:rsidR="006F2346" w:rsidRPr="00140423" w:rsidRDefault="00DF6E10" w:rsidP="007811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6E1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0DE26C5" wp14:editId="400D3801">
            <wp:extent cx="5608949" cy="6185133"/>
            <wp:effectExtent l="0" t="0" r="5080" b="0"/>
            <wp:docPr id="1901400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007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415" cy="62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C86C" w14:textId="72513759" w:rsidR="006F2346" w:rsidRPr="006F2346" w:rsidRDefault="006F2346" w:rsidP="0078112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2346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14:paraId="19468F71" w14:textId="672B88EE" w:rsidR="006F2346" w:rsidRPr="006F2346" w:rsidRDefault="006F2346" w:rsidP="007811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2346">
        <w:rPr>
          <w:rFonts w:ascii="Times New Roman" w:eastAsia="Times New Roman" w:hAnsi="Times New Roman" w:cs="Times New Roman"/>
          <w:sz w:val="28"/>
          <w:szCs w:val="28"/>
        </w:rPr>
        <w:t>В ходе лабораторной работы мы изучили основные понятия и методы распределения вероятностей. Мы ознакомились с различными типами распределений, такими как равномерное, нормальное, биномиальное и пуассоновское распределения. Также мы научились применять эти распределения для решения различных задач вероятностного анализа.</w:t>
      </w:r>
    </w:p>
    <w:sectPr w:rsidR="006F2346" w:rsidRPr="006F2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917A2"/>
    <w:multiLevelType w:val="hybridMultilevel"/>
    <w:tmpl w:val="E60C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80896"/>
    <w:multiLevelType w:val="hybridMultilevel"/>
    <w:tmpl w:val="201C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26217"/>
    <w:multiLevelType w:val="hybridMultilevel"/>
    <w:tmpl w:val="81EE229E"/>
    <w:lvl w:ilvl="0" w:tplc="9BC09BC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49106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551769">
    <w:abstractNumId w:val="1"/>
  </w:num>
  <w:num w:numId="3" w16cid:durableId="513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E5063"/>
    <w:rsid w:val="00140423"/>
    <w:rsid w:val="00271D36"/>
    <w:rsid w:val="00377DD8"/>
    <w:rsid w:val="00396BA7"/>
    <w:rsid w:val="004910F2"/>
    <w:rsid w:val="005F31F2"/>
    <w:rsid w:val="006E3EFF"/>
    <w:rsid w:val="006F2346"/>
    <w:rsid w:val="0071573D"/>
    <w:rsid w:val="00742B61"/>
    <w:rsid w:val="00781128"/>
    <w:rsid w:val="009C766B"/>
    <w:rsid w:val="00A74E67"/>
    <w:rsid w:val="00B664D3"/>
    <w:rsid w:val="00C1740A"/>
    <w:rsid w:val="00DF6E10"/>
    <w:rsid w:val="00E00C75"/>
    <w:rsid w:val="00E045EE"/>
    <w:rsid w:val="00E11285"/>
    <w:rsid w:val="00E37395"/>
    <w:rsid w:val="00E7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a8">
    <w:name w:val="List Paragraph"/>
    <w:basedOn w:val="a"/>
    <w:link w:val="a9"/>
    <w:uiPriority w:val="34"/>
    <w:qFormat/>
    <w:rsid w:val="00E77AEE"/>
    <w:pPr>
      <w:spacing w:after="160" w:line="256" w:lineRule="auto"/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742B61"/>
  </w:style>
  <w:style w:type="character" w:customStyle="1" w:styleId="mord">
    <w:name w:val="mord"/>
    <w:basedOn w:val="a0"/>
    <w:rsid w:val="00DF6E10"/>
  </w:style>
  <w:style w:type="character" w:customStyle="1" w:styleId="mopen">
    <w:name w:val="mopen"/>
    <w:basedOn w:val="a0"/>
    <w:rsid w:val="00DF6E10"/>
  </w:style>
  <w:style w:type="character" w:customStyle="1" w:styleId="mrel">
    <w:name w:val="mrel"/>
    <w:basedOn w:val="a0"/>
    <w:rsid w:val="00DF6E10"/>
  </w:style>
  <w:style w:type="character" w:customStyle="1" w:styleId="mclose">
    <w:name w:val="mclose"/>
    <w:basedOn w:val="a0"/>
    <w:rsid w:val="00DF6E10"/>
  </w:style>
  <w:style w:type="character" w:customStyle="1" w:styleId="vlist-s">
    <w:name w:val="vlist-s"/>
    <w:basedOn w:val="a0"/>
    <w:rsid w:val="00DF6E10"/>
  </w:style>
  <w:style w:type="character" w:customStyle="1" w:styleId="mbin">
    <w:name w:val="mbin"/>
    <w:basedOn w:val="a0"/>
    <w:rsid w:val="00DF6E10"/>
  </w:style>
  <w:style w:type="character" w:customStyle="1" w:styleId="katex-mathml">
    <w:name w:val="katex-mathml"/>
    <w:basedOn w:val="a0"/>
    <w:rsid w:val="00DF6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Дмитрий Сидоров</cp:lastModifiedBy>
  <cp:revision>10</cp:revision>
  <dcterms:created xsi:type="dcterms:W3CDTF">2023-09-12T14:54:00Z</dcterms:created>
  <dcterms:modified xsi:type="dcterms:W3CDTF">2024-05-07T08:58:00Z</dcterms:modified>
</cp:coreProperties>
</file>